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145B" w14:textId="27052AB9" w:rsidR="009904EE" w:rsidRDefault="0057595E" w:rsidP="0057595E">
      <w:pPr>
        <w:widowControl/>
        <w:spacing w:line="480" w:lineRule="exact"/>
        <w:jc w:val="left"/>
        <w:rPr>
          <w:rFonts w:ascii="メイリオ" w:eastAsia="メイリオ" w:hAnsi="メイリオ" w:cs="ＭＳ Ｐゴシック"/>
          <w:color w:val="000000" w:themeColor="text1"/>
          <w:kern w:val="0"/>
          <w:sz w:val="24"/>
          <w:szCs w:val="24"/>
        </w:rPr>
      </w:pPr>
      <w:r>
        <w:rPr>
          <w:rFonts w:ascii="メイリオ" w:eastAsia="メイリオ" w:hAnsi="メイリオ" w:cs="ＭＳ Ｐゴシック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126935" wp14:editId="3D5783A1">
                <wp:simplePos x="0" y="0"/>
                <wp:positionH relativeFrom="margin">
                  <wp:posOffset>38735</wp:posOffset>
                </wp:positionH>
                <wp:positionV relativeFrom="paragraph">
                  <wp:posOffset>-377190</wp:posOffset>
                </wp:positionV>
                <wp:extent cx="6019800" cy="5810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04E2A" w14:textId="754618F3" w:rsidR="00F2146B" w:rsidRPr="009D0F31" w:rsidRDefault="00785501" w:rsidP="00F2146B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 w:cs="ＭＳ Ｐゴシック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9D0F31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メール（</w:t>
                            </w:r>
                            <w:r w:rsidR="008F2F71" w:rsidRPr="009D0F31">
                              <w:rPr>
                                <w:rFonts w:hint="eastAsia"/>
                                <w:color w:val="000000" w:themeColor="text1"/>
                              </w:rPr>
                              <w:t>f-jhosei@f-jhosei.or.jp</w:t>
                            </w:r>
                            <w:r w:rsidRPr="009D0F31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）またはFAX（</w:t>
                            </w:r>
                            <w:r w:rsidR="009340E0" w:rsidRPr="009D0F31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0776-41-</w:t>
                            </w:r>
                            <w:r w:rsidR="009340E0" w:rsidRPr="009D0F31">
                              <w:rPr>
                                <w:rFonts w:ascii="メイリオ" w:eastAsia="メイリオ" w:hAnsi="メイリオ" w:cs="ＭＳ Ｐゴシック"/>
                                <w:color w:val="000000" w:themeColor="text1"/>
                                <w:kern w:val="0"/>
                                <w:szCs w:val="21"/>
                              </w:rPr>
                              <w:t>4</w:t>
                            </w:r>
                            <w:r w:rsidRPr="009D0F31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260）、郵送にてお送りください。</w:t>
                            </w:r>
                          </w:p>
                          <w:p w14:paraId="6E0097A5" w14:textId="1C9CBF5A" w:rsidR="00785501" w:rsidRPr="009D0F31" w:rsidRDefault="00785501" w:rsidP="00F2146B">
                            <w:pPr>
                              <w:spacing w:line="0" w:lineRule="atLeast"/>
                              <w:ind w:firstLineChars="1500" w:firstLine="2868"/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9D0F31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　郵送先：</w:t>
                            </w:r>
                            <w:r w:rsidR="00F2146B" w:rsidRPr="009D0F31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〒</w:t>
                            </w:r>
                            <w:r w:rsidR="009340E0" w:rsidRPr="009D0F31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91</w:t>
                            </w:r>
                            <w:r w:rsidR="009340E0" w:rsidRPr="009D0F31">
                              <w:rPr>
                                <w:rFonts w:ascii="メイリオ" w:eastAsia="メイリオ" w:hAnsi="メイリオ" w:cs="ＭＳ Ｐゴシック"/>
                                <w:color w:val="000000" w:themeColor="text1"/>
                                <w:kern w:val="0"/>
                                <w:szCs w:val="21"/>
                              </w:rPr>
                              <w:t>8</w:t>
                            </w:r>
                            <w:r w:rsidR="009340E0" w:rsidRPr="009D0F31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-81</w:t>
                            </w:r>
                            <w:r w:rsidR="009340E0" w:rsidRPr="009D0F31">
                              <w:rPr>
                                <w:rFonts w:ascii="メイリオ" w:eastAsia="メイリオ" w:hAnsi="メイリオ" w:cs="ＭＳ Ｐゴシック"/>
                                <w:color w:val="000000" w:themeColor="text1"/>
                                <w:kern w:val="0"/>
                                <w:szCs w:val="21"/>
                              </w:rPr>
                              <w:t>3</w:t>
                            </w:r>
                            <w:r w:rsidRPr="009D0F31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5</w:t>
                            </w:r>
                            <w:r w:rsidR="00F2146B" w:rsidRPr="009D0F31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　福井市下六条町14-1（福井県生活学習館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26935" id="正方形/長方形 3" o:spid="_x0000_s1026" style="position:absolute;margin-left:3.05pt;margin-top:-29.7pt;width:474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" filled="f" stroked="f" strokeweight="1pt">
                <v:textbox>
                  <w:txbxContent>
                    <w:p w14:paraId="13004E2A" w14:textId="754618F3" w:rsidR="00F2146B" w:rsidRPr="009D0F31" w:rsidRDefault="00785501" w:rsidP="00F2146B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 w:cs="ＭＳ Ｐゴシック"/>
                          <w:color w:val="000000" w:themeColor="text1"/>
                          <w:kern w:val="0"/>
                          <w:szCs w:val="21"/>
                        </w:rPr>
                      </w:pPr>
                      <w:r w:rsidRPr="009D0F31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kern w:val="0"/>
                          <w:szCs w:val="21"/>
                        </w:rPr>
                        <w:t>メール（</w:t>
                      </w:r>
                      <w:r w:rsidR="008F2F71" w:rsidRPr="009D0F31">
                        <w:rPr>
                          <w:rFonts w:hint="eastAsia"/>
                          <w:color w:val="000000" w:themeColor="text1"/>
                        </w:rPr>
                        <w:t>f-jhosei@f-jhosei.or.jp</w:t>
                      </w:r>
                      <w:r w:rsidRPr="009D0F31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kern w:val="0"/>
                          <w:szCs w:val="21"/>
                        </w:rPr>
                        <w:t>）またはFAX（</w:t>
                      </w:r>
                      <w:r w:rsidR="009340E0" w:rsidRPr="009D0F31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kern w:val="0"/>
                          <w:szCs w:val="21"/>
                        </w:rPr>
                        <w:t>0776-41-</w:t>
                      </w:r>
                      <w:r w:rsidR="009340E0" w:rsidRPr="009D0F31">
                        <w:rPr>
                          <w:rFonts w:ascii="メイリオ" w:eastAsia="メイリオ" w:hAnsi="メイリオ" w:cs="ＭＳ Ｐゴシック"/>
                          <w:color w:val="000000" w:themeColor="text1"/>
                          <w:kern w:val="0"/>
                          <w:szCs w:val="21"/>
                        </w:rPr>
                        <w:t>4</w:t>
                      </w:r>
                      <w:r w:rsidRPr="009D0F31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kern w:val="0"/>
                          <w:szCs w:val="21"/>
                        </w:rPr>
                        <w:t>260）、郵送にてお送りください。</w:t>
                      </w:r>
                    </w:p>
                    <w:p w14:paraId="6E0097A5" w14:textId="1C9CBF5A" w:rsidR="00785501" w:rsidRPr="009D0F31" w:rsidRDefault="00785501" w:rsidP="00F2146B">
                      <w:pPr>
                        <w:spacing w:line="0" w:lineRule="atLeast"/>
                        <w:ind w:firstLineChars="1500" w:firstLine="2868"/>
                        <w:jc w:val="left"/>
                        <w:rPr>
                          <w:color w:val="000000" w:themeColor="text1"/>
                          <w:szCs w:val="21"/>
                        </w:rPr>
                      </w:pPr>
                      <w:r w:rsidRPr="009D0F31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kern w:val="0"/>
                          <w:szCs w:val="21"/>
                        </w:rPr>
                        <w:t xml:space="preserve">　郵送先：</w:t>
                      </w:r>
                      <w:r w:rsidR="00F2146B" w:rsidRPr="009D0F31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kern w:val="0"/>
                          <w:szCs w:val="21"/>
                        </w:rPr>
                        <w:t>〒</w:t>
                      </w:r>
                      <w:r w:rsidR="009340E0" w:rsidRPr="009D0F31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kern w:val="0"/>
                          <w:szCs w:val="21"/>
                        </w:rPr>
                        <w:t>91</w:t>
                      </w:r>
                      <w:r w:rsidR="009340E0" w:rsidRPr="009D0F31">
                        <w:rPr>
                          <w:rFonts w:ascii="メイリオ" w:eastAsia="メイリオ" w:hAnsi="メイリオ" w:cs="ＭＳ Ｐゴシック"/>
                          <w:color w:val="000000" w:themeColor="text1"/>
                          <w:kern w:val="0"/>
                          <w:szCs w:val="21"/>
                        </w:rPr>
                        <w:t>8</w:t>
                      </w:r>
                      <w:r w:rsidR="009340E0" w:rsidRPr="009D0F31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kern w:val="0"/>
                          <w:szCs w:val="21"/>
                        </w:rPr>
                        <w:t>-81</w:t>
                      </w:r>
                      <w:r w:rsidR="009340E0" w:rsidRPr="009D0F31">
                        <w:rPr>
                          <w:rFonts w:ascii="メイリオ" w:eastAsia="メイリオ" w:hAnsi="メイリオ" w:cs="ＭＳ Ｐゴシック"/>
                          <w:color w:val="000000" w:themeColor="text1"/>
                          <w:kern w:val="0"/>
                          <w:szCs w:val="21"/>
                        </w:rPr>
                        <w:t>3</w:t>
                      </w:r>
                      <w:r w:rsidRPr="009D0F31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kern w:val="0"/>
                          <w:szCs w:val="21"/>
                        </w:rPr>
                        <w:t>5</w:t>
                      </w:r>
                      <w:r w:rsidR="00F2146B" w:rsidRPr="009D0F31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kern w:val="0"/>
                          <w:szCs w:val="21"/>
                        </w:rPr>
                        <w:t xml:space="preserve">　福井市下六条町14-1（福井県生活学習館内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1010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0"/>
      </w:tblGrid>
      <w:tr w:rsidR="00084FA4" w:rsidRPr="00084FA4" w14:paraId="5BFED845" w14:textId="77777777" w:rsidTr="00555C1A">
        <w:trPr>
          <w:trHeight w:val="13162"/>
        </w:trPr>
        <w:tc>
          <w:tcPr>
            <w:tcW w:w="10100" w:type="dxa"/>
            <w:tcBorders>
              <w:bottom w:val="single" w:sz="4" w:space="0" w:color="auto"/>
            </w:tcBorders>
          </w:tcPr>
          <w:p w14:paraId="607C8976" w14:textId="4AA3BF07" w:rsidR="00084FA4" w:rsidRDefault="00084FA4" w:rsidP="00084FA4">
            <w:pPr>
              <w:rPr>
                <w:rFonts w:ascii="Century" w:eastAsia="ＭＳ 明朝" w:hAnsi="Century" w:cs="Times New Roman"/>
                <w:sz w:val="22"/>
              </w:rPr>
            </w:pPr>
            <w:r w:rsidRPr="00084FA4">
              <w:rPr>
                <w:rFonts w:ascii="Century" w:eastAsia="ＭＳ 明朝" w:hAnsi="Century" w:cs="Times New Roman"/>
                <w:sz w:val="22"/>
              </w:rPr>
              <w:br w:type="page"/>
            </w:r>
          </w:p>
          <w:p w14:paraId="49A3A2E1" w14:textId="08AEFC51" w:rsidR="00084FA4" w:rsidRPr="00084FA4" w:rsidRDefault="00084FA4" w:rsidP="00084FA4">
            <w:pPr>
              <w:jc w:val="center"/>
              <w:rPr>
                <w:rFonts w:ascii="ＭＳ 明朝" w:eastAsia="ＭＳ 明朝" w:hAnsi="ＭＳ 明朝" w:cs="Times New Roman"/>
                <w:sz w:val="36"/>
                <w:szCs w:val="36"/>
              </w:rPr>
            </w:pPr>
            <w:r w:rsidRPr="003E66D1">
              <w:rPr>
                <w:rFonts w:ascii="ＭＳ 明朝" w:eastAsia="ＭＳ 明朝" w:hAnsi="ＭＳ 明朝" w:cs="Times New Roman" w:hint="eastAsia"/>
                <w:spacing w:val="120"/>
                <w:kern w:val="0"/>
                <w:sz w:val="36"/>
                <w:szCs w:val="36"/>
                <w:fitText w:val="3410" w:id="2062828288"/>
              </w:rPr>
              <w:t>寄附金申込</w:t>
            </w:r>
            <w:r w:rsidRPr="003E66D1">
              <w:rPr>
                <w:rFonts w:ascii="ＭＳ 明朝" w:eastAsia="ＭＳ 明朝" w:hAnsi="ＭＳ 明朝" w:cs="Times New Roman" w:hint="eastAsia"/>
                <w:spacing w:val="22"/>
                <w:kern w:val="0"/>
                <w:sz w:val="36"/>
                <w:szCs w:val="36"/>
                <w:fitText w:val="3410" w:id="2062828288"/>
              </w:rPr>
              <w:t>書</w:t>
            </w:r>
          </w:p>
          <w:p w14:paraId="25AC5B3F" w14:textId="77777777" w:rsidR="00084FA4" w:rsidRPr="00084FA4" w:rsidRDefault="00084FA4" w:rsidP="00084FA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0353AA1" w14:textId="77777777" w:rsidR="00084FA4" w:rsidRPr="00084FA4" w:rsidRDefault="00084FA4" w:rsidP="00084FA4">
            <w:pPr>
              <w:ind w:right="240" w:firstLineChars="200" w:firstLine="442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84F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令和　　年　　月　　日</w:t>
            </w:r>
          </w:p>
          <w:p w14:paraId="75171BE9" w14:textId="77777777" w:rsidR="00084FA4" w:rsidRPr="00084FA4" w:rsidRDefault="00084FA4" w:rsidP="00084FA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1296A94A" w14:textId="165CD3DF" w:rsidR="00084FA4" w:rsidRPr="00084FA4" w:rsidRDefault="00084FA4" w:rsidP="00084FA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84F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公益財団法人ふくい女性財団　理事長　</w:t>
            </w:r>
            <w:r w:rsidR="00EA601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様</w:t>
            </w:r>
          </w:p>
          <w:p w14:paraId="38E9483C" w14:textId="0238DFDE" w:rsidR="00084FA4" w:rsidRDefault="00084FA4" w:rsidP="00084FA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AF0F08F" w14:textId="00D26A06" w:rsidR="00EA6019" w:rsidRPr="00EA6019" w:rsidRDefault="00EA6019" w:rsidP="00084FA4">
            <w:pPr>
              <w:rPr>
                <w:rFonts w:ascii="ＭＳ 明朝" w:eastAsia="ＭＳ 明朝" w:hAnsi="ＭＳ 明朝" w:cs="Times New Roman"/>
                <w:sz w:val="22"/>
                <w:u w:val="dotted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　　　　　　　　金額　　</w:t>
            </w:r>
            <w:r w:rsidRPr="00202BBB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金</w:t>
            </w:r>
            <w:r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　　　　　　　　　　　　　　円　</w:t>
            </w:r>
          </w:p>
          <w:p w14:paraId="66881D6B" w14:textId="50A39ABC" w:rsidR="00EA6019" w:rsidRDefault="00EA6019" w:rsidP="00084FA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F74046D" w14:textId="77777777" w:rsidR="00694F2C" w:rsidRPr="00084FA4" w:rsidRDefault="00694F2C" w:rsidP="00084FA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8850328" w14:textId="3CD32BC2" w:rsidR="00084FA4" w:rsidRPr="00084FA4" w:rsidRDefault="00084FA4" w:rsidP="00084FA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084FA4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="00694F2C">
              <w:rPr>
                <w:rFonts w:ascii="ＭＳ 明朝" w:eastAsia="ＭＳ 明朝" w:hAnsi="ＭＳ 明朝" w:cs="Times New Roman" w:hint="eastAsia"/>
                <w:sz w:val="22"/>
              </w:rPr>
              <w:t>上記の金額の寄附を申し込みます。</w:t>
            </w:r>
          </w:p>
          <w:p w14:paraId="51D6FBCF" w14:textId="7FFF0387" w:rsidR="00084FA4" w:rsidRPr="00084FA4" w:rsidRDefault="00084FA4" w:rsidP="00084FA4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3F870BB7" w14:textId="77777777" w:rsidR="00084FA4" w:rsidRPr="00084FA4" w:rsidRDefault="00084FA4" w:rsidP="00084FA4">
            <w:pPr>
              <w:ind w:firstLineChars="900" w:firstLine="1991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084F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申込者）</w:t>
            </w:r>
            <w:r w:rsidRPr="00084FA4">
              <w:rPr>
                <w:rFonts w:ascii="ＭＳ 明朝" w:eastAsia="ＭＳ 明朝" w:hAnsi="ＭＳ 明朝" w:cs="Times New Roman" w:hint="eastAsia"/>
                <w:spacing w:val="720"/>
                <w:kern w:val="0"/>
                <w:sz w:val="24"/>
                <w:szCs w:val="24"/>
                <w:fitText w:val="1920" w:id="2062828040"/>
              </w:rPr>
              <w:t>住</w:t>
            </w:r>
            <w:r w:rsidRPr="00084FA4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920" w:id="2062828040"/>
              </w:rPr>
              <w:t>所</w:t>
            </w:r>
            <w:r w:rsidRPr="00084F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084FA4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〒　　　―　　　　</w:t>
            </w:r>
          </w:p>
          <w:p w14:paraId="3AD94B50" w14:textId="77777777" w:rsidR="00084FA4" w:rsidRPr="00084FA4" w:rsidRDefault="00084FA4" w:rsidP="009904EE">
            <w:pPr>
              <w:spacing w:line="160" w:lineRule="exact"/>
              <w:ind w:firstLineChars="900" w:firstLine="1991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3D2B221E" w14:textId="77777777" w:rsidR="00084FA4" w:rsidRPr="00084FA4" w:rsidRDefault="00084FA4" w:rsidP="00084FA4">
            <w:pPr>
              <w:ind w:firstLineChars="1200" w:firstLine="2654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084F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</w:t>
            </w:r>
            <w:r w:rsidRPr="00084FA4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14:paraId="3AC89B83" w14:textId="77777777" w:rsidR="00084FA4" w:rsidRPr="00084FA4" w:rsidRDefault="00084FA4" w:rsidP="00084FA4">
            <w:pPr>
              <w:spacing w:line="160" w:lineRule="exact"/>
              <w:ind w:firstLineChars="1200" w:firstLine="2654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  <w:p w14:paraId="3D02B66C" w14:textId="77777777" w:rsidR="00084FA4" w:rsidRPr="00084FA4" w:rsidRDefault="00084FA4" w:rsidP="00084FA4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084F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</w:t>
            </w:r>
            <w:r w:rsidRPr="00084FA4">
              <w:rPr>
                <w:rFonts w:ascii="ＭＳ 明朝" w:eastAsia="ＭＳ 明朝" w:hAnsi="ＭＳ 明朝" w:cs="Times New Roman" w:hint="eastAsia"/>
                <w:w w:val="88"/>
                <w:kern w:val="0"/>
                <w:sz w:val="24"/>
                <w:szCs w:val="24"/>
                <w:fitText w:val="1920" w:id="2062828041"/>
              </w:rPr>
              <w:t>団体等名・個人氏</w:t>
            </w:r>
            <w:r w:rsidRPr="00084FA4">
              <w:rPr>
                <w:rFonts w:ascii="ＭＳ 明朝" w:eastAsia="ＭＳ 明朝" w:hAnsi="ＭＳ 明朝" w:cs="Times New Roman" w:hint="eastAsia"/>
                <w:spacing w:val="15"/>
                <w:w w:val="88"/>
                <w:kern w:val="0"/>
                <w:sz w:val="24"/>
                <w:szCs w:val="24"/>
                <w:fitText w:val="1920" w:id="2062828041"/>
              </w:rPr>
              <w:t>名</w:t>
            </w:r>
            <w:r w:rsidRPr="00084F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084FA4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14:paraId="2C1D322A" w14:textId="77777777" w:rsidR="00084FA4" w:rsidRPr="00084FA4" w:rsidRDefault="00084FA4" w:rsidP="00084FA4">
            <w:pPr>
              <w:spacing w:line="160" w:lineRule="exact"/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  <w:p w14:paraId="771A426E" w14:textId="6F775924" w:rsidR="00084FA4" w:rsidRPr="00084FA4" w:rsidRDefault="00084FA4" w:rsidP="00084FA4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084F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</w:t>
            </w:r>
            <w:r w:rsidRPr="008F2F71">
              <w:rPr>
                <w:rFonts w:ascii="ＭＳ 明朝" w:eastAsia="ＭＳ 明朝" w:hAnsi="ＭＳ 明朝" w:cs="Times New Roman" w:hint="eastAsia"/>
                <w:w w:val="80"/>
                <w:kern w:val="0"/>
                <w:sz w:val="24"/>
                <w:szCs w:val="24"/>
                <w:fitText w:val="1920" w:id="2062828042"/>
              </w:rPr>
              <w:t>（代表者役職・氏名</w:t>
            </w:r>
            <w:r w:rsidRPr="008F2F71">
              <w:rPr>
                <w:rFonts w:ascii="ＭＳ 明朝" w:eastAsia="ＭＳ 明朝" w:hAnsi="ＭＳ 明朝" w:cs="Times New Roman" w:hint="eastAsia"/>
                <w:spacing w:val="3"/>
                <w:w w:val="80"/>
                <w:kern w:val="0"/>
                <w:sz w:val="24"/>
                <w:szCs w:val="24"/>
                <w:fitText w:val="1920" w:id="2062828042"/>
              </w:rPr>
              <w:t>）</w:t>
            </w:r>
            <w:r w:rsidRPr="00084FA4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</w:t>
            </w:r>
            <w:r w:rsidRPr="00084FA4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u w:val="single"/>
              </w:rPr>
              <w:t xml:space="preserve">　　　　　　　　　　　　　　　　</w:t>
            </w:r>
            <w:r w:rsidR="00694F2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u w:val="single"/>
              </w:rPr>
              <w:t xml:space="preserve">　</w:t>
            </w:r>
          </w:p>
          <w:p w14:paraId="7A0D350D" w14:textId="77777777" w:rsidR="00084FA4" w:rsidRPr="00084FA4" w:rsidRDefault="00084FA4" w:rsidP="00084FA4">
            <w:pPr>
              <w:spacing w:line="16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tbl>
            <w:tblPr>
              <w:tblW w:w="9729" w:type="dxa"/>
              <w:tblInd w:w="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  <w:gridCol w:w="1462"/>
              <w:gridCol w:w="7473"/>
            </w:tblGrid>
            <w:tr w:rsidR="00084FA4" w:rsidRPr="00084FA4" w14:paraId="060E7C5D" w14:textId="77777777" w:rsidTr="009904EE">
              <w:trPr>
                <w:trHeight w:val="829"/>
              </w:trPr>
              <w:tc>
                <w:tcPr>
                  <w:tcW w:w="2256" w:type="dxa"/>
                  <w:gridSpan w:val="2"/>
                  <w:shd w:val="clear" w:color="auto" w:fill="auto"/>
                  <w:vAlign w:val="center"/>
                </w:tcPr>
                <w:p w14:paraId="67B93CB1" w14:textId="44486916" w:rsidR="00084FA4" w:rsidRPr="00084FA4" w:rsidRDefault="00694F2C" w:rsidP="00084FA4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D26C81">
                    <w:rPr>
                      <w:rFonts w:ascii="ＭＳ 明朝" w:eastAsia="ＭＳ 明朝" w:hAnsi="ＭＳ 明朝" w:cs="Times New Roman" w:hint="eastAsia"/>
                      <w:spacing w:val="38"/>
                      <w:kern w:val="0"/>
                      <w:sz w:val="22"/>
                      <w:fitText w:val="1407" w:id="2062832384"/>
                    </w:rPr>
                    <w:t>寄附の使</w:t>
                  </w:r>
                  <w:r w:rsidRPr="00D26C81">
                    <w:rPr>
                      <w:rFonts w:ascii="ＭＳ 明朝" w:eastAsia="ＭＳ 明朝" w:hAnsi="ＭＳ 明朝" w:cs="Times New Roman" w:hint="eastAsia"/>
                      <w:spacing w:val="2"/>
                      <w:kern w:val="0"/>
                      <w:sz w:val="22"/>
                      <w:fitText w:val="1407" w:id="2062832384"/>
                    </w:rPr>
                    <w:t>途</w:t>
                  </w:r>
                </w:p>
              </w:tc>
              <w:tc>
                <w:tcPr>
                  <w:tcW w:w="7473" w:type="dxa"/>
                  <w:shd w:val="clear" w:color="auto" w:fill="auto"/>
                  <w:vAlign w:val="center"/>
                </w:tcPr>
                <w:p w14:paraId="081DC6B2" w14:textId="61863F9F" w:rsidR="00694F2C" w:rsidRDefault="00694F2C" w:rsidP="00605ACA">
                  <w:pPr>
                    <w:ind w:firstLineChars="150" w:firstLine="302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 w:val="22"/>
                    </w:rPr>
                    <w:t>ＤＶ被害者</w:t>
                  </w:r>
                  <w:r w:rsidR="00D26C81">
                    <w:rPr>
                      <w:rFonts w:ascii="ＭＳ 明朝" w:eastAsia="ＭＳ 明朝" w:hAnsi="ＭＳ 明朝" w:cs="Times New Roman" w:hint="eastAsia"/>
                      <w:sz w:val="22"/>
                    </w:rPr>
                    <w:t>等</w:t>
                  </w:r>
                  <w:r>
                    <w:rPr>
                      <w:rFonts w:ascii="ＭＳ 明朝" w:eastAsia="ＭＳ 明朝" w:hAnsi="ＭＳ 明朝" w:cs="Times New Roman" w:hint="eastAsia"/>
                      <w:sz w:val="22"/>
                    </w:rPr>
                    <w:t>自立支援金　・　一般寄附　・　どちらでも良い</w:t>
                  </w:r>
                </w:p>
                <w:p w14:paraId="7B647684" w14:textId="77777777" w:rsidR="00605ACA" w:rsidRDefault="00605ACA" w:rsidP="00605ACA">
                  <w:pPr>
                    <w:spacing w:line="160" w:lineRule="exact"/>
                    <w:ind w:firstLineChars="150" w:firstLine="302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  <w:p w14:paraId="77940EF3" w14:textId="1FAB0AAB" w:rsidR="00084FA4" w:rsidRPr="00084FA4" w:rsidRDefault="00694F2C" w:rsidP="00605ACA">
                  <w:pPr>
                    <w:ind w:firstLineChars="2150" w:firstLine="3896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084FA4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いずれかを</w:t>
                  </w:r>
                  <w:r w:rsidRPr="00084FA4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〇で囲んでください</w:t>
                  </w:r>
                  <w:r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084FA4" w:rsidRPr="00084FA4" w14:paraId="64ABDC2A" w14:textId="77777777" w:rsidTr="009904EE">
              <w:trPr>
                <w:trHeight w:val="841"/>
              </w:trPr>
              <w:tc>
                <w:tcPr>
                  <w:tcW w:w="794" w:type="dxa"/>
                  <w:vMerge w:val="restart"/>
                  <w:shd w:val="clear" w:color="auto" w:fill="auto"/>
                  <w:textDirection w:val="tbRlV"/>
                  <w:vAlign w:val="center"/>
                </w:tcPr>
                <w:p w14:paraId="74C5A777" w14:textId="77777777" w:rsidR="00084FA4" w:rsidRPr="00084FA4" w:rsidRDefault="00084FA4" w:rsidP="00084FA4">
                  <w:pPr>
                    <w:ind w:left="113" w:right="113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084FA4">
                    <w:rPr>
                      <w:rFonts w:ascii="ＭＳ 明朝" w:eastAsia="ＭＳ 明朝" w:hAnsi="ＭＳ 明朝" w:cs="Times New Roman" w:hint="eastAsia"/>
                      <w:sz w:val="22"/>
                    </w:rPr>
                    <w:t>連　絡　先</w:t>
                  </w:r>
                </w:p>
              </w:tc>
              <w:tc>
                <w:tcPr>
                  <w:tcW w:w="1462" w:type="dxa"/>
                  <w:shd w:val="clear" w:color="auto" w:fill="auto"/>
                  <w:vAlign w:val="center"/>
                </w:tcPr>
                <w:p w14:paraId="5DB67C76" w14:textId="77777777" w:rsidR="00084FA4" w:rsidRPr="00084FA4" w:rsidRDefault="00084FA4" w:rsidP="00084FA4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084FA4">
                    <w:rPr>
                      <w:rFonts w:ascii="ＭＳ 明朝" w:eastAsia="ＭＳ 明朝" w:hAnsi="ＭＳ 明朝" w:cs="Times New Roman" w:hint="eastAsia"/>
                      <w:sz w:val="22"/>
                    </w:rPr>
                    <w:t>電話番号</w:t>
                  </w:r>
                </w:p>
              </w:tc>
              <w:tc>
                <w:tcPr>
                  <w:tcW w:w="7473" w:type="dxa"/>
                  <w:shd w:val="clear" w:color="auto" w:fill="auto"/>
                  <w:vAlign w:val="center"/>
                </w:tcPr>
                <w:p w14:paraId="3CD19B00" w14:textId="77777777" w:rsidR="00084FA4" w:rsidRPr="00084FA4" w:rsidRDefault="00084FA4" w:rsidP="00605ACA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084FA4">
                    <w:rPr>
                      <w:rFonts w:ascii="ＭＳ 明朝" w:eastAsia="ＭＳ 明朝" w:hAnsi="ＭＳ 明朝" w:cs="Times New Roman" w:hint="eastAsia"/>
                      <w:sz w:val="22"/>
                    </w:rPr>
                    <w:t xml:space="preserve">　　　　　　　　　　　　　　　　　　　（　　　　　　　　　　　　　）</w:t>
                  </w:r>
                </w:p>
                <w:p w14:paraId="50342A90" w14:textId="77777777" w:rsidR="00084FA4" w:rsidRPr="00084FA4" w:rsidRDefault="00084FA4" w:rsidP="00605ACA">
                  <w:pPr>
                    <w:spacing w:line="160" w:lineRule="exact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  <w:p w14:paraId="7C51AECD" w14:textId="47B9E504" w:rsidR="00084FA4" w:rsidRPr="00084FA4" w:rsidRDefault="00084FA4" w:rsidP="00605ACA">
                  <w:pPr>
                    <w:ind w:firstLineChars="100" w:firstLine="181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084FA4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（法人・団体の場合は、担当者の所属・役職名・氏名等も（　　）にご記入</w:t>
                  </w:r>
                  <w:r w:rsidR="009340E0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くだ</w:t>
                  </w:r>
                  <w:r w:rsidRPr="00084FA4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さい</w:t>
                  </w:r>
                </w:p>
              </w:tc>
            </w:tr>
            <w:tr w:rsidR="00084FA4" w:rsidRPr="00084FA4" w14:paraId="7CA9F8CA" w14:textId="77777777" w:rsidTr="00605ACA">
              <w:trPr>
                <w:trHeight w:val="515"/>
              </w:trPr>
              <w:tc>
                <w:tcPr>
                  <w:tcW w:w="794" w:type="dxa"/>
                  <w:vMerge/>
                  <w:shd w:val="clear" w:color="auto" w:fill="auto"/>
                  <w:vAlign w:val="center"/>
                </w:tcPr>
                <w:p w14:paraId="302A3477" w14:textId="77777777" w:rsidR="00084FA4" w:rsidRPr="00084FA4" w:rsidRDefault="00084FA4" w:rsidP="00084FA4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462" w:type="dxa"/>
                  <w:shd w:val="clear" w:color="auto" w:fill="auto"/>
                  <w:vAlign w:val="center"/>
                </w:tcPr>
                <w:p w14:paraId="5E2B80B6" w14:textId="77777777" w:rsidR="00084FA4" w:rsidRPr="00084FA4" w:rsidRDefault="00084FA4" w:rsidP="00084FA4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084FA4">
                    <w:rPr>
                      <w:rFonts w:ascii="ＭＳ 明朝" w:eastAsia="ＭＳ 明朝" w:hAnsi="ＭＳ 明朝" w:cs="Times New Roman" w:hint="eastAsia"/>
                      <w:sz w:val="22"/>
                    </w:rPr>
                    <w:t>Fax番号</w:t>
                  </w:r>
                </w:p>
              </w:tc>
              <w:tc>
                <w:tcPr>
                  <w:tcW w:w="7473" w:type="dxa"/>
                  <w:shd w:val="clear" w:color="auto" w:fill="auto"/>
                  <w:vAlign w:val="center"/>
                </w:tcPr>
                <w:p w14:paraId="45F5AAE5" w14:textId="77777777" w:rsidR="00084FA4" w:rsidRPr="00084FA4" w:rsidRDefault="00084FA4" w:rsidP="00605ACA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084FA4" w:rsidRPr="00084FA4" w14:paraId="2957890E" w14:textId="77777777" w:rsidTr="00605ACA">
              <w:trPr>
                <w:trHeight w:val="545"/>
              </w:trPr>
              <w:tc>
                <w:tcPr>
                  <w:tcW w:w="794" w:type="dxa"/>
                  <w:vMerge/>
                  <w:shd w:val="clear" w:color="auto" w:fill="auto"/>
                  <w:vAlign w:val="center"/>
                </w:tcPr>
                <w:p w14:paraId="1FBA6947" w14:textId="77777777" w:rsidR="00084FA4" w:rsidRPr="00084FA4" w:rsidRDefault="00084FA4" w:rsidP="00084FA4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1462" w:type="dxa"/>
                  <w:shd w:val="clear" w:color="auto" w:fill="auto"/>
                  <w:vAlign w:val="center"/>
                </w:tcPr>
                <w:p w14:paraId="4D658110" w14:textId="77777777" w:rsidR="00084FA4" w:rsidRPr="00084FA4" w:rsidRDefault="00084FA4" w:rsidP="00084FA4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8F2F71">
                    <w:rPr>
                      <w:rFonts w:ascii="ＭＳ 明朝" w:eastAsia="ＭＳ 明朝" w:hAnsi="ＭＳ 明朝" w:cs="Times New Roman" w:hint="eastAsia"/>
                      <w:w w:val="71"/>
                      <w:kern w:val="0"/>
                      <w:sz w:val="22"/>
                      <w:fitText w:val="1100" w:id="2062828044"/>
                    </w:rPr>
                    <w:t>メールアドレ</w:t>
                  </w:r>
                  <w:r w:rsidRPr="008F2F71">
                    <w:rPr>
                      <w:rFonts w:ascii="ＭＳ 明朝" w:eastAsia="ＭＳ 明朝" w:hAnsi="ＭＳ 明朝" w:cs="Times New Roman" w:hint="eastAsia"/>
                      <w:spacing w:val="8"/>
                      <w:w w:val="71"/>
                      <w:kern w:val="0"/>
                      <w:sz w:val="22"/>
                      <w:fitText w:val="1100" w:id="2062828044"/>
                    </w:rPr>
                    <w:t>ス</w:t>
                  </w:r>
                </w:p>
              </w:tc>
              <w:tc>
                <w:tcPr>
                  <w:tcW w:w="7473" w:type="dxa"/>
                  <w:shd w:val="clear" w:color="auto" w:fill="auto"/>
                  <w:vAlign w:val="center"/>
                </w:tcPr>
                <w:p w14:paraId="4A152C76" w14:textId="77777777" w:rsidR="00084FA4" w:rsidRPr="00084FA4" w:rsidRDefault="00084FA4" w:rsidP="00605ACA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084FA4" w:rsidRPr="00084FA4" w14:paraId="780DA4E2" w14:textId="77777777" w:rsidTr="00605ACA">
              <w:trPr>
                <w:trHeight w:val="1224"/>
              </w:trPr>
              <w:tc>
                <w:tcPr>
                  <w:tcW w:w="2256" w:type="dxa"/>
                  <w:gridSpan w:val="2"/>
                  <w:shd w:val="clear" w:color="auto" w:fill="auto"/>
                  <w:vAlign w:val="center"/>
                </w:tcPr>
                <w:p w14:paraId="1E319DED" w14:textId="2037D7E1" w:rsidR="00084FA4" w:rsidRPr="00084FA4" w:rsidRDefault="00605ACA" w:rsidP="00084FA4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8F2F71">
                    <w:rPr>
                      <w:rFonts w:ascii="ＭＳ 明朝" w:eastAsia="ＭＳ 明朝" w:hAnsi="ＭＳ 明朝" w:cs="Times New Roman" w:hint="eastAsia"/>
                      <w:spacing w:val="38"/>
                      <w:kern w:val="0"/>
                      <w:sz w:val="22"/>
                      <w:fitText w:val="1407" w:id="2062833920"/>
                    </w:rPr>
                    <w:t>ご寄付方</w:t>
                  </w:r>
                  <w:r w:rsidRPr="008F2F71">
                    <w:rPr>
                      <w:rFonts w:ascii="ＭＳ 明朝" w:eastAsia="ＭＳ 明朝" w:hAnsi="ＭＳ 明朝" w:cs="Times New Roman" w:hint="eastAsia"/>
                      <w:spacing w:val="2"/>
                      <w:kern w:val="0"/>
                      <w:sz w:val="22"/>
                      <w:fitText w:val="1407" w:id="2062833920"/>
                    </w:rPr>
                    <w:t>法</w:t>
                  </w:r>
                </w:p>
              </w:tc>
              <w:tc>
                <w:tcPr>
                  <w:tcW w:w="7473" w:type="dxa"/>
                  <w:shd w:val="clear" w:color="auto" w:fill="auto"/>
                  <w:vAlign w:val="center"/>
                </w:tcPr>
                <w:p w14:paraId="7B08C8F4" w14:textId="6C62B0F7" w:rsidR="00605ACA" w:rsidRDefault="00605ACA" w:rsidP="00605ACA">
                  <w:pPr>
                    <w:ind w:firstLineChars="100" w:firstLine="201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 w:val="22"/>
                    </w:rPr>
                    <w:t xml:space="preserve">銀行振込　</w:t>
                  </w:r>
                  <w:r w:rsidR="00380F9B">
                    <w:rPr>
                      <w:rFonts w:ascii="ＭＳ 明朝" w:eastAsia="ＭＳ 明朝" w:hAnsi="ＭＳ 明朝" w:cs="Times New Roman" w:hint="eastAsia"/>
                      <w:sz w:val="22"/>
                    </w:rPr>
                    <w:t>・　ご持参</w:t>
                  </w:r>
                  <w:r>
                    <w:rPr>
                      <w:rFonts w:ascii="ＭＳ 明朝" w:eastAsia="ＭＳ 明朝" w:hAnsi="ＭＳ 明朝" w:cs="Times New Roman" w:hint="eastAsia"/>
                      <w:sz w:val="22"/>
                    </w:rPr>
                    <w:t xml:space="preserve">　　</w:t>
                  </w:r>
                  <w:r w:rsidR="003E66D1">
                    <w:rPr>
                      <w:rFonts w:ascii="ＭＳ 明朝" w:eastAsia="ＭＳ 明朝" w:hAnsi="ＭＳ 明朝" w:cs="Times New Roman" w:hint="eastAsia"/>
                      <w:sz w:val="22"/>
                    </w:rPr>
                    <w:t xml:space="preserve">　</w:t>
                  </w:r>
                  <w:r>
                    <w:rPr>
                      <w:rFonts w:ascii="ＭＳ 明朝" w:eastAsia="ＭＳ 明朝" w:hAnsi="ＭＳ 明朝" w:cs="Times New Roman" w:hint="eastAsia"/>
                      <w:sz w:val="22"/>
                    </w:rPr>
                    <w:t xml:space="preserve">　</w:t>
                  </w:r>
                  <w:r w:rsidRPr="00084FA4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いずれかを</w:t>
                  </w:r>
                  <w:r w:rsidRPr="00084FA4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〇で囲んでください</w:t>
                  </w:r>
                  <w:r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）</w:t>
                  </w:r>
                </w:p>
                <w:p w14:paraId="2B21E2DD" w14:textId="77777777" w:rsidR="00605ACA" w:rsidRDefault="00605ACA" w:rsidP="00605ACA">
                  <w:pPr>
                    <w:spacing w:line="160" w:lineRule="exact"/>
                    <w:ind w:firstLineChars="100" w:firstLine="201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  <w:p w14:paraId="00BD4506" w14:textId="6C35790A" w:rsidR="00084FA4" w:rsidRPr="00084FA4" w:rsidRDefault="00084FA4" w:rsidP="009904EE">
                  <w:pPr>
                    <w:ind w:firstLineChars="100" w:firstLine="201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084FA4">
                    <w:rPr>
                      <w:rFonts w:ascii="ＭＳ 明朝" w:eastAsia="ＭＳ 明朝" w:hAnsi="ＭＳ 明朝" w:cs="Times New Roman" w:hint="eastAsia"/>
                      <w:sz w:val="22"/>
                    </w:rPr>
                    <w:t xml:space="preserve">令和　　年　　月　　日に　</w:t>
                  </w:r>
                  <w:r w:rsidR="00605ACA">
                    <w:rPr>
                      <w:rFonts w:ascii="ＭＳ 明朝" w:eastAsia="ＭＳ 明朝" w:hAnsi="ＭＳ 明朝" w:cs="Times New Roman" w:hint="eastAsia"/>
                      <w:sz w:val="22"/>
                    </w:rPr>
                    <w:t>振込</w:t>
                  </w:r>
                  <w:r w:rsidRPr="00084FA4">
                    <w:rPr>
                      <w:rFonts w:ascii="ＭＳ 明朝" w:eastAsia="ＭＳ 明朝" w:hAnsi="ＭＳ 明朝" w:cs="Times New Roman" w:hint="eastAsia"/>
                      <w:sz w:val="22"/>
                    </w:rPr>
                    <w:t xml:space="preserve">済み　・　</w:t>
                  </w:r>
                  <w:r w:rsidR="00605ACA">
                    <w:rPr>
                      <w:rFonts w:ascii="ＭＳ 明朝" w:eastAsia="ＭＳ 明朝" w:hAnsi="ＭＳ 明朝" w:cs="Times New Roman" w:hint="eastAsia"/>
                      <w:sz w:val="22"/>
                    </w:rPr>
                    <w:t>振込</w:t>
                  </w:r>
                  <w:r w:rsidRPr="00084FA4">
                    <w:rPr>
                      <w:rFonts w:ascii="ＭＳ 明朝" w:eastAsia="ＭＳ 明朝" w:hAnsi="ＭＳ 明朝" w:cs="Times New Roman" w:hint="eastAsia"/>
                      <w:sz w:val="22"/>
                    </w:rPr>
                    <w:t>予定</w:t>
                  </w:r>
                  <w:r w:rsidRPr="00084FA4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 xml:space="preserve">　</w:t>
                  </w:r>
                  <w:r w:rsidR="009904EE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9904EE" w:rsidRPr="00084FA4" w14:paraId="74C91EEE" w14:textId="77777777" w:rsidTr="009904EE">
              <w:trPr>
                <w:trHeight w:val="180"/>
              </w:trPr>
              <w:tc>
                <w:tcPr>
                  <w:tcW w:w="9729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EB79B2E" w14:textId="5F5E9F64" w:rsidR="009904EE" w:rsidRPr="00084FA4" w:rsidRDefault="009904EE" w:rsidP="009904EE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</w:tr>
            <w:tr w:rsidR="009904EE" w:rsidRPr="00084FA4" w14:paraId="5A840A60" w14:textId="77777777" w:rsidTr="00605ACA">
              <w:trPr>
                <w:trHeight w:val="858"/>
              </w:trPr>
              <w:tc>
                <w:tcPr>
                  <w:tcW w:w="225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4D5872" w14:textId="7992F1FA" w:rsidR="009904EE" w:rsidRPr="00084FA4" w:rsidRDefault="009904EE" w:rsidP="00084FA4">
                  <w:pPr>
                    <w:jc w:val="center"/>
                    <w:rPr>
                      <w:rFonts w:ascii="ＭＳ 明朝" w:eastAsia="ＭＳ 明朝" w:hAnsi="ＭＳ 明朝" w:cs="Times New Roman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kern w:val="0"/>
                      <w:sz w:val="22"/>
                    </w:rPr>
                    <w:t>寄附者名の公表</w:t>
                  </w:r>
                </w:p>
              </w:tc>
              <w:tc>
                <w:tcPr>
                  <w:tcW w:w="747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C83586" w14:textId="661DE320" w:rsidR="009904EE" w:rsidRPr="00084FA4" w:rsidRDefault="009904EE" w:rsidP="009904EE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084FA4">
                    <w:rPr>
                      <w:rFonts w:ascii="ＭＳ 明朝" w:eastAsia="ＭＳ 明朝" w:hAnsi="ＭＳ 明朝" w:cs="Times New Roman" w:hint="eastAsia"/>
                      <w:sz w:val="22"/>
                    </w:rPr>
                    <w:t xml:space="preserve">　公表に同意する　　・　　公表に同意しない　</w:t>
                  </w:r>
                  <w:r w:rsidRPr="00084FA4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いずれかを</w:t>
                  </w:r>
                  <w:r w:rsidRPr="00084FA4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〇で囲んでください）</w:t>
                  </w:r>
                </w:p>
                <w:p w14:paraId="2BBA3C2F" w14:textId="77777777" w:rsidR="009904EE" w:rsidRPr="00084FA4" w:rsidRDefault="009904EE" w:rsidP="009904EE">
                  <w:pPr>
                    <w:spacing w:line="160" w:lineRule="exact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  <w:p w14:paraId="3646F078" w14:textId="239F2741" w:rsidR="009904EE" w:rsidRPr="009904EE" w:rsidRDefault="009904EE" w:rsidP="00605ACA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084FA4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 xml:space="preserve">　※公表に同意いただいた場合は、ＨＰ等にお名前を掲載させていただく予定です。</w:t>
                  </w:r>
                </w:p>
              </w:tc>
            </w:tr>
          </w:tbl>
          <w:p w14:paraId="0B829091" w14:textId="77777777" w:rsidR="00555C1A" w:rsidRDefault="00555C1A" w:rsidP="00555C1A">
            <w:pPr>
              <w:spacing w:line="160" w:lineRule="exact"/>
              <w:rPr>
                <w:rFonts w:ascii="ＭＳ 明朝" w:eastAsia="ＭＳ 明朝" w:hAnsi="ＭＳ 明朝" w:cs="Times New Roman"/>
                <w:szCs w:val="21"/>
              </w:rPr>
            </w:pPr>
          </w:p>
          <w:p w14:paraId="09BABD5A" w14:textId="7AFE5EAA" w:rsidR="00084FA4" w:rsidRPr="00084FA4" w:rsidRDefault="009904EE" w:rsidP="00084FA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9904EE">
              <w:rPr>
                <w:rFonts w:ascii="ＭＳ 明朝" w:eastAsia="ＭＳ 明朝" w:hAnsi="ＭＳ 明朝" w:cs="Times New Roman" w:hint="eastAsia"/>
                <w:szCs w:val="21"/>
              </w:rPr>
              <w:t xml:space="preserve">　　※お名前公表を希望しない場合は、ＨＰ等に</w:t>
            </w:r>
            <w:r w:rsidR="00555C1A">
              <w:rPr>
                <w:rFonts w:ascii="ＭＳ 明朝" w:eastAsia="ＭＳ 明朝" w:hAnsi="ＭＳ 明朝" w:cs="Times New Roman" w:hint="eastAsia"/>
                <w:szCs w:val="21"/>
              </w:rPr>
              <w:t>金額</w:t>
            </w:r>
            <w:r w:rsidRPr="009904EE">
              <w:rPr>
                <w:rFonts w:ascii="ＭＳ 明朝" w:eastAsia="ＭＳ 明朝" w:hAnsi="ＭＳ 明朝" w:cs="Times New Roman" w:hint="eastAsia"/>
                <w:szCs w:val="21"/>
              </w:rPr>
              <w:t>のみを掲載することとなりますのでご了承ください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。</w:t>
            </w:r>
          </w:p>
        </w:tc>
      </w:tr>
    </w:tbl>
    <w:p w14:paraId="2DD50B89" w14:textId="77777777" w:rsidR="0065469A" w:rsidRPr="00732E49" w:rsidRDefault="0065469A" w:rsidP="00732E49">
      <w:pPr>
        <w:widowControl/>
        <w:spacing w:line="0" w:lineRule="atLeast"/>
        <w:jc w:val="left"/>
        <w:textAlignment w:val="baseline"/>
        <w:rPr>
          <w:rFonts w:ascii="メイリオ" w:eastAsia="メイリオ" w:hAnsi="メイリオ" w:cs="ＭＳ Ｐゴシック"/>
          <w:color w:val="000000" w:themeColor="text1"/>
          <w:kern w:val="0"/>
          <w:sz w:val="24"/>
          <w:szCs w:val="24"/>
        </w:rPr>
      </w:pPr>
    </w:p>
    <w:sectPr w:rsidR="0065469A" w:rsidRPr="00732E49" w:rsidSect="00F415A2">
      <w:footerReference w:type="default" r:id="rId8"/>
      <w:pgSz w:w="11906" w:h="16838" w:code="9"/>
      <w:pgMar w:top="1361" w:right="1021" w:bottom="1134" w:left="1134" w:header="851" w:footer="992" w:gutter="0"/>
      <w:cols w:space="425"/>
      <w:docGrid w:type="linesAndChars" w:linePitch="286" w:charSpace="-3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9FD9D" w14:textId="77777777" w:rsidR="00001EC3" w:rsidRDefault="00001EC3" w:rsidP="000252AE">
      <w:r>
        <w:separator/>
      </w:r>
    </w:p>
  </w:endnote>
  <w:endnote w:type="continuationSeparator" w:id="0">
    <w:p w14:paraId="322ABDD6" w14:textId="77777777" w:rsidR="00001EC3" w:rsidRDefault="00001EC3" w:rsidP="0002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1B44" w14:textId="77777777" w:rsidR="000252AE" w:rsidRDefault="000252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D714E" w14:textId="77777777" w:rsidR="00001EC3" w:rsidRDefault="00001EC3" w:rsidP="000252AE">
      <w:r>
        <w:separator/>
      </w:r>
    </w:p>
  </w:footnote>
  <w:footnote w:type="continuationSeparator" w:id="0">
    <w:p w14:paraId="59B3E87D" w14:textId="77777777" w:rsidR="00001EC3" w:rsidRDefault="00001EC3" w:rsidP="00025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116"/>
    <w:multiLevelType w:val="hybridMultilevel"/>
    <w:tmpl w:val="F5D2091A"/>
    <w:lvl w:ilvl="0" w:tplc="3468D6CC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913342"/>
    <w:multiLevelType w:val="hybridMultilevel"/>
    <w:tmpl w:val="377050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48A5BE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5D7F63"/>
    <w:multiLevelType w:val="hybridMultilevel"/>
    <w:tmpl w:val="7472A6BE"/>
    <w:lvl w:ilvl="0" w:tplc="FF645334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3E00D7"/>
    <w:multiLevelType w:val="hybridMultilevel"/>
    <w:tmpl w:val="C98479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3F27DD"/>
    <w:multiLevelType w:val="hybridMultilevel"/>
    <w:tmpl w:val="C6D8DD4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5CA2240C">
      <w:start w:val="2"/>
      <w:numFmt w:val="bullet"/>
      <w:lvlText w:val="※"/>
      <w:lvlJc w:val="left"/>
      <w:pPr>
        <w:ind w:left="1500" w:hanging="360"/>
      </w:pPr>
      <w:rPr>
        <w:rFonts w:ascii="メイリオ" w:eastAsia="メイリオ" w:hAnsi="メイリオ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0DA74E8"/>
    <w:multiLevelType w:val="hybridMultilevel"/>
    <w:tmpl w:val="46684F90"/>
    <w:lvl w:ilvl="0" w:tplc="1B7A679C">
      <w:numFmt w:val="bullet"/>
      <w:lvlText w:val="＊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8255B08"/>
    <w:multiLevelType w:val="hybridMultilevel"/>
    <w:tmpl w:val="36BC44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C403AD"/>
    <w:multiLevelType w:val="hybridMultilevel"/>
    <w:tmpl w:val="63ECD3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A844A83"/>
    <w:multiLevelType w:val="hybridMultilevel"/>
    <w:tmpl w:val="8F2CEC60"/>
    <w:lvl w:ilvl="0" w:tplc="746E0D60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FAC0677"/>
    <w:multiLevelType w:val="hybridMultilevel"/>
    <w:tmpl w:val="7472A6BE"/>
    <w:lvl w:ilvl="0" w:tplc="FF645334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CF0AEE"/>
    <w:multiLevelType w:val="hybridMultilevel"/>
    <w:tmpl w:val="F1F4CD1A"/>
    <w:lvl w:ilvl="0" w:tplc="3468D6CC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793B56"/>
    <w:multiLevelType w:val="hybridMultilevel"/>
    <w:tmpl w:val="25DCC1CE"/>
    <w:lvl w:ilvl="0" w:tplc="04090001">
      <w:start w:val="1"/>
      <w:numFmt w:val="bullet"/>
      <w:lvlText w:val=""/>
      <w:lvlJc w:val="left"/>
      <w:pPr>
        <w:ind w:left="1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</w:abstractNum>
  <w:abstractNum w:abstractNumId="12" w15:restartNumberingAfterBreak="0">
    <w:nsid w:val="3CF12AD0"/>
    <w:multiLevelType w:val="hybridMultilevel"/>
    <w:tmpl w:val="C8142D62"/>
    <w:lvl w:ilvl="0" w:tplc="648A5BE4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F07242C"/>
    <w:multiLevelType w:val="hybridMultilevel"/>
    <w:tmpl w:val="D39CB918"/>
    <w:lvl w:ilvl="0" w:tplc="605E7452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36649F"/>
    <w:multiLevelType w:val="hybridMultilevel"/>
    <w:tmpl w:val="D94CE124"/>
    <w:lvl w:ilvl="0" w:tplc="746E0D60">
      <w:numFmt w:val="bullet"/>
      <w:lvlText w:val="・"/>
      <w:lvlJc w:val="left"/>
      <w:pPr>
        <w:ind w:left="12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48F23218"/>
    <w:multiLevelType w:val="hybridMultilevel"/>
    <w:tmpl w:val="41106FD0"/>
    <w:lvl w:ilvl="0" w:tplc="1F36CE5C">
      <w:numFmt w:val="bullet"/>
      <w:lvlText w:val="＊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9D9580A"/>
    <w:multiLevelType w:val="hybridMultilevel"/>
    <w:tmpl w:val="079082C2"/>
    <w:lvl w:ilvl="0" w:tplc="9A1CB9C2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E5F1A4F"/>
    <w:multiLevelType w:val="hybridMultilevel"/>
    <w:tmpl w:val="4B58F310"/>
    <w:lvl w:ilvl="0" w:tplc="47C2756A">
      <w:start w:val="1"/>
      <w:numFmt w:val="decimalFullWidth"/>
      <w:lvlText w:val="%1．"/>
      <w:lvlJc w:val="left"/>
      <w:pPr>
        <w:ind w:left="1479" w:hanging="720"/>
      </w:pPr>
      <w:rPr>
        <w:rFonts w:hint="default"/>
      </w:rPr>
    </w:lvl>
    <w:lvl w:ilvl="1" w:tplc="2D741D56">
      <w:start w:val="2"/>
      <w:numFmt w:val="bullet"/>
      <w:lvlText w:val="●"/>
      <w:lvlJc w:val="left"/>
      <w:pPr>
        <w:ind w:left="1539" w:hanging="360"/>
      </w:pPr>
      <w:rPr>
        <w:rFonts w:ascii="メイリオ" w:eastAsia="メイリオ" w:hAnsi="メイリオ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19" w:hanging="420"/>
      </w:pPr>
    </w:lvl>
    <w:lvl w:ilvl="3" w:tplc="0409000F" w:tentative="1">
      <w:start w:val="1"/>
      <w:numFmt w:val="decimal"/>
      <w:lvlText w:val="%4."/>
      <w:lvlJc w:val="left"/>
      <w:pPr>
        <w:ind w:left="2439" w:hanging="420"/>
      </w:pPr>
    </w:lvl>
    <w:lvl w:ilvl="4" w:tplc="04090017" w:tentative="1">
      <w:start w:val="1"/>
      <w:numFmt w:val="aiueoFullWidth"/>
      <w:lvlText w:val="(%5)"/>
      <w:lvlJc w:val="left"/>
      <w:pPr>
        <w:ind w:left="2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9" w:hanging="420"/>
      </w:pPr>
    </w:lvl>
    <w:lvl w:ilvl="6" w:tplc="0409000F" w:tentative="1">
      <w:start w:val="1"/>
      <w:numFmt w:val="decimal"/>
      <w:lvlText w:val="%7."/>
      <w:lvlJc w:val="left"/>
      <w:pPr>
        <w:ind w:left="3699" w:hanging="420"/>
      </w:pPr>
    </w:lvl>
    <w:lvl w:ilvl="7" w:tplc="04090017" w:tentative="1">
      <w:start w:val="1"/>
      <w:numFmt w:val="aiueoFullWidth"/>
      <w:lvlText w:val="(%8)"/>
      <w:lvlJc w:val="left"/>
      <w:pPr>
        <w:ind w:left="4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9" w:hanging="420"/>
      </w:pPr>
    </w:lvl>
  </w:abstractNum>
  <w:abstractNum w:abstractNumId="18" w15:restartNumberingAfterBreak="0">
    <w:nsid w:val="641F4DBA"/>
    <w:multiLevelType w:val="hybridMultilevel"/>
    <w:tmpl w:val="1FCE76FA"/>
    <w:lvl w:ilvl="0" w:tplc="4C1EA7DC">
      <w:numFmt w:val="bullet"/>
      <w:lvlText w:val="●"/>
      <w:lvlJc w:val="left"/>
      <w:pPr>
        <w:ind w:left="10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ED0421A"/>
    <w:multiLevelType w:val="hybridMultilevel"/>
    <w:tmpl w:val="6C8216E6"/>
    <w:lvl w:ilvl="0" w:tplc="8A3C9B32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80583543">
    <w:abstractNumId w:val="6"/>
  </w:num>
  <w:num w:numId="2" w16cid:durableId="33891309">
    <w:abstractNumId w:val="1"/>
  </w:num>
  <w:num w:numId="3" w16cid:durableId="879900166">
    <w:abstractNumId w:val="17"/>
  </w:num>
  <w:num w:numId="4" w16cid:durableId="550771299">
    <w:abstractNumId w:val="4"/>
  </w:num>
  <w:num w:numId="5" w16cid:durableId="765540883">
    <w:abstractNumId w:val="7"/>
  </w:num>
  <w:num w:numId="6" w16cid:durableId="2012289414">
    <w:abstractNumId w:val="5"/>
  </w:num>
  <w:num w:numId="7" w16cid:durableId="1004891670">
    <w:abstractNumId w:val="15"/>
  </w:num>
  <w:num w:numId="8" w16cid:durableId="44917787">
    <w:abstractNumId w:val="12"/>
  </w:num>
  <w:num w:numId="9" w16cid:durableId="2106605453">
    <w:abstractNumId w:val="19"/>
  </w:num>
  <w:num w:numId="10" w16cid:durableId="1679653698">
    <w:abstractNumId w:val="8"/>
  </w:num>
  <w:num w:numId="11" w16cid:durableId="141655813">
    <w:abstractNumId w:val="14"/>
  </w:num>
  <w:num w:numId="12" w16cid:durableId="916204909">
    <w:abstractNumId w:val="18"/>
  </w:num>
  <w:num w:numId="13" w16cid:durableId="56440055">
    <w:abstractNumId w:val="11"/>
  </w:num>
  <w:num w:numId="14" w16cid:durableId="1495796379">
    <w:abstractNumId w:val="0"/>
  </w:num>
  <w:num w:numId="15" w16cid:durableId="1142194047">
    <w:abstractNumId w:val="2"/>
  </w:num>
  <w:num w:numId="16" w16cid:durableId="1528451249">
    <w:abstractNumId w:val="10"/>
  </w:num>
  <w:num w:numId="17" w16cid:durableId="1603607851">
    <w:abstractNumId w:val="13"/>
  </w:num>
  <w:num w:numId="18" w16cid:durableId="1880974925">
    <w:abstractNumId w:val="3"/>
  </w:num>
  <w:num w:numId="19" w16cid:durableId="1155147442">
    <w:abstractNumId w:val="16"/>
  </w:num>
  <w:num w:numId="20" w16cid:durableId="12817685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CC"/>
    <w:rsid w:val="00001EC3"/>
    <w:rsid w:val="000252AE"/>
    <w:rsid w:val="000328D4"/>
    <w:rsid w:val="00060324"/>
    <w:rsid w:val="00076AA8"/>
    <w:rsid w:val="000777BC"/>
    <w:rsid w:val="00084FA4"/>
    <w:rsid w:val="000E70AF"/>
    <w:rsid w:val="00100930"/>
    <w:rsid w:val="001145A1"/>
    <w:rsid w:val="00115718"/>
    <w:rsid w:val="00121D1D"/>
    <w:rsid w:val="00145125"/>
    <w:rsid w:val="00175005"/>
    <w:rsid w:val="00183ADA"/>
    <w:rsid w:val="00202BBB"/>
    <w:rsid w:val="00203DDA"/>
    <w:rsid w:val="00232716"/>
    <w:rsid w:val="00242AF6"/>
    <w:rsid w:val="002447FF"/>
    <w:rsid w:val="00246C08"/>
    <w:rsid w:val="00265B98"/>
    <w:rsid w:val="00294DFE"/>
    <w:rsid w:val="002A7C63"/>
    <w:rsid w:val="002B5868"/>
    <w:rsid w:val="002E5E1E"/>
    <w:rsid w:val="002E722F"/>
    <w:rsid w:val="002F5378"/>
    <w:rsid w:val="00305402"/>
    <w:rsid w:val="003419C7"/>
    <w:rsid w:val="00345351"/>
    <w:rsid w:val="00380F9B"/>
    <w:rsid w:val="003951F3"/>
    <w:rsid w:val="003D1369"/>
    <w:rsid w:val="003E66D1"/>
    <w:rsid w:val="003E7E53"/>
    <w:rsid w:val="00401E68"/>
    <w:rsid w:val="00405AB2"/>
    <w:rsid w:val="0049189B"/>
    <w:rsid w:val="004A1621"/>
    <w:rsid w:val="004B6927"/>
    <w:rsid w:val="004C743C"/>
    <w:rsid w:val="00503D94"/>
    <w:rsid w:val="00515F13"/>
    <w:rsid w:val="005219AB"/>
    <w:rsid w:val="00522438"/>
    <w:rsid w:val="00555C1A"/>
    <w:rsid w:val="00556297"/>
    <w:rsid w:val="00574A67"/>
    <w:rsid w:val="0057595E"/>
    <w:rsid w:val="005B634F"/>
    <w:rsid w:val="005D6035"/>
    <w:rsid w:val="005E08B2"/>
    <w:rsid w:val="005F412F"/>
    <w:rsid w:val="00604035"/>
    <w:rsid w:val="00605ACA"/>
    <w:rsid w:val="0064085E"/>
    <w:rsid w:val="0065469A"/>
    <w:rsid w:val="00654B36"/>
    <w:rsid w:val="0066129D"/>
    <w:rsid w:val="006748B6"/>
    <w:rsid w:val="00694F2C"/>
    <w:rsid w:val="006C7D54"/>
    <w:rsid w:val="0070674B"/>
    <w:rsid w:val="0071501E"/>
    <w:rsid w:val="00716E2A"/>
    <w:rsid w:val="007318D9"/>
    <w:rsid w:val="00732E49"/>
    <w:rsid w:val="00785501"/>
    <w:rsid w:val="007921B7"/>
    <w:rsid w:val="007A0D85"/>
    <w:rsid w:val="00833618"/>
    <w:rsid w:val="008523A6"/>
    <w:rsid w:val="00855EB5"/>
    <w:rsid w:val="008570CA"/>
    <w:rsid w:val="008616A3"/>
    <w:rsid w:val="00892314"/>
    <w:rsid w:val="008B46DC"/>
    <w:rsid w:val="008F2F71"/>
    <w:rsid w:val="008F3D2F"/>
    <w:rsid w:val="00913AF6"/>
    <w:rsid w:val="009168EC"/>
    <w:rsid w:val="009340E0"/>
    <w:rsid w:val="009904EE"/>
    <w:rsid w:val="009A2D20"/>
    <w:rsid w:val="009A6F6B"/>
    <w:rsid w:val="009C007B"/>
    <w:rsid w:val="009C5976"/>
    <w:rsid w:val="009D0F31"/>
    <w:rsid w:val="00A017F3"/>
    <w:rsid w:val="00A665B4"/>
    <w:rsid w:val="00A70949"/>
    <w:rsid w:val="00AE37C3"/>
    <w:rsid w:val="00B41851"/>
    <w:rsid w:val="00B62E8B"/>
    <w:rsid w:val="00B64ECC"/>
    <w:rsid w:val="00B7361C"/>
    <w:rsid w:val="00B811CB"/>
    <w:rsid w:val="00BC20F2"/>
    <w:rsid w:val="00BD2629"/>
    <w:rsid w:val="00BD774D"/>
    <w:rsid w:val="00C43541"/>
    <w:rsid w:val="00C94D68"/>
    <w:rsid w:val="00CA381E"/>
    <w:rsid w:val="00CF3AB4"/>
    <w:rsid w:val="00D02F90"/>
    <w:rsid w:val="00D26C81"/>
    <w:rsid w:val="00DC2EE7"/>
    <w:rsid w:val="00DC7217"/>
    <w:rsid w:val="00E336CB"/>
    <w:rsid w:val="00E6362A"/>
    <w:rsid w:val="00E63D99"/>
    <w:rsid w:val="00E8581E"/>
    <w:rsid w:val="00E86DB9"/>
    <w:rsid w:val="00E87EDD"/>
    <w:rsid w:val="00EA6019"/>
    <w:rsid w:val="00EC4459"/>
    <w:rsid w:val="00EE7C69"/>
    <w:rsid w:val="00F2146B"/>
    <w:rsid w:val="00F415A2"/>
    <w:rsid w:val="00F77217"/>
    <w:rsid w:val="00FA4A51"/>
    <w:rsid w:val="00FA671E"/>
    <w:rsid w:val="00FE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BF0E71B"/>
  <w15:chartTrackingRefBased/>
  <w15:docId w15:val="{28E84693-95D5-4E38-BA36-E48C854F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AB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150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252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52AE"/>
  </w:style>
  <w:style w:type="paragraph" w:styleId="a6">
    <w:name w:val="footer"/>
    <w:basedOn w:val="a"/>
    <w:link w:val="a7"/>
    <w:uiPriority w:val="99"/>
    <w:unhideWhenUsed/>
    <w:rsid w:val="000252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52AE"/>
  </w:style>
  <w:style w:type="paragraph" w:styleId="a8">
    <w:name w:val="Balloon Text"/>
    <w:basedOn w:val="a"/>
    <w:link w:val="a9"/>
    <w:uiPriority w:val="99"/>
    <w:semiHidden/>
    <w:unhideWhenUsed/>
    <w:rsid w:val="004C74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743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61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8550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85501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833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0B85-E369-4BF6-9FA4-4A9C857E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10-31T01:38:00Z</cp:lastPrinted>
  <dcterms:created xsi:type="dcterms:W3CDTF">2019-12-08T06:50:00Z</dcterms:created>
  <dcterms:modified xsi:type="dcterms:W3CDTF">2022-09-17T05:46:00Z</dcterms:modified>
</cp:coreProperties>
</file>